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nad Ipľom 288, Veľká nad Ipľom</w:t>
            </w:r>
          </w:p>
        </w:tc>
      </w:tr>
      <w:tr w:rsidR="004534D4" w:rsidRPr="003E7910" w:rsidTr="00A274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8250          DIČ:  2023240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274AB">
        <w:rPr>
          <w:rFonts w:cs="Arial"/>
          <w:szCs w:val="22"/>
        </w:rPr>
        <w:t xml:space="preserve"> Čistiace činnosti, prenájom poľnohospodárskej pôdy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274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4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4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74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74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74AB" w:rsidP="00A2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74AB" w:rsidP="00A2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274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74AB" w:rsidP="00A2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74AB" w:rsidP="00A2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274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74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274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27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4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Skri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4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4AB" w:rsidP="00A2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4AB" w:rsidP="00A2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74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4AB" w:rsidP="00A2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huš Beň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4AB" w:rsidP="00A2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4AB" w:rsidP="00A2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74AB" w:rsidP="00A2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74AB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74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74AB" w:rsidP="00A274A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408</w:t>
            </w:r>
          </w:p>
        </w:tc>
        <w:tc>
          <w:tcPr>
            <w:tcW w:w="2405" w:type="dxa"/>
            <w:vAlign w:val="center"/>
          </w:tcPr>
          <w:p w:rsidR="0003344F" w:rsidRPr="003F477D" w:rsidRDefault="00A274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A274AB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74AB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A274AB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274A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274AB">
              <w:rPr>
                <w:b/>
                <w:bCs/>
                <w:szCs w:val="22"/>
              </w:rPr>
              <w:t>-31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274AB" w:rsidRDefault="00A274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274AB">
              <w:rPr>
                <w:b/>
                <w:bCs/>
                <w:szCs w:val="22"/>
              </w:rPr>
              <w:t>23838</w:t>
            </w:r>
          </w:p>
        </w:tc>
      </w:tr>
    </w:tbl>
    <w:p w:rsidR="005D2F62" w:rsidRPr="00A274AB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B11270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11270">
              <w:rPr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B11270" w:rsidRDefault="00B1127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11270">
              <w:rPr>
                <w:bCs/>
                <w:szCs w:val="22"/>
              </w:rPr>
              <w:t>1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1127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1127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1127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11270" w:rsidRDefault="00B1127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1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1127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bCs/>
                <w:szCs w:val="22"/>
              </w:rPr>
              <w:t>116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11270" w:rsidRDefault="00B1127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1236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11270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11270">
              <w:rPr>
                <w:szCs w:val="22"/>
              </w:rPr>
              <w:t>116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11270" w:rsidRDefault="00B1127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11270">
              <w:rPr>
                <w:bCs/>
                <w:szCs w:val="22"/>
              </w:rPr>
              <w:t>1236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B1127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B1127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B1127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B1127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11270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11270"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11270" w:rsidRDefault="00B11270" w:rsidP="00B112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12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12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12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12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12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12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12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11270" w:rsidP="00B11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12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12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60F" w:rsidP="009C7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7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7E" w:rsidRDefault="005E227E" w:rsidP="00107589">
      <w:pPr>
        <w:spacing w:after="0" w:line="240" w:lineRule="auto"/>
      </w:pPr>
      <w:r>
        <w:separator/>
      </w:r>
    </w:p>
  </w:endnote>
  <w:endnote w:type="continuationSeparator" w:id="0">
    <w:p w:rsidR="005E227E" w:rsidRDefault="005E22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AB" w:rsidRPr="00981468" w:rsidRDefault="00A274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760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7E" w:rsidRDefault="005E227E" w:rsidP="00107589">
      <w:pPr>
        <w:spacing w:after="0" w:line="240" w:lineRule="auto"/>
      </w:pPr>
      <w:r>
        <w:separator/>
      </w:r>
    </w:p>
  </w:footnote>
  <w:footnote w:type="continuationSeparator" w:id="0">
    <w:p w:rsidR="005E227E" w:rsidRDefault="005E22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274A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74AB" w:rsidRPr="003F477D" w:rsidRDefault="00A274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74AB" w:rsidRPr="003F477D" w:rsidRDefault="00A274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82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274AB" w:rsidRPr="004268D2" w:rsidRDefault="00A274A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AB" w:rsidRPr="004268D2" w:rsidRDefault="00A274A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27E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60F"/>
    <w:rsid w:val="009D03E7"/>
    <w:rsid w:val="009E240F"/>
    <w:rsid w:val="009F0A29"/>
    <w:rsid w:val="009F39E7"/>
    <w:rsid w:val="00A205E0"/>
    <w:rsid w:val="00A21C63"/>
    <w:rsid w:val="00A274A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27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BA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69E8-4949-4A4C-9DB6-DC03871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54</Words>
  <Characters>2652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3-23T11:39:00Z</dcterms:created>
  <dcterms:modified xsi:type="dcterms:W3CDTF">2018-03-23T11:39:00Z</dcterms:modified>
</cp:coreProperties>
</file>